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BF" w:rsidRPr="00AD5442" w:rsidRDefault="00AD5442" w:rsidP="00AD5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4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Родионово-Несветайского района детский сад Кузнечик»</w:t>
      </w:r>
    </w:p>
    <w:p w:rsidR="00AD5442" w:rsidRPr="00AD5442" w:rsidRDefault="00AD5442" w:rsidP="00AD5442">
      <w:pPr>
        <w:spacing w:after="0"/>
        <w:jc w:val="center"/>
        <w:rPr>
          <w:rFonts w:ascii="Times New Roman" w:hAnsi="Times New Roman" w:cs="Times New Roman"/>
          <w:b/>
        </w:rPr>
      </w:pPr>
    </w:p>
    <w:p w:rsidR="00AD5442" w:rsidRPr="00AD5442" w:rsidRDefault="00AD5442" w:rsidP="00D235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442">
        <w:rPr>
          <w:rFonts w:ascii="Times New Roman" w:hAnsi="Times New Roman" w:cs="Times New Roman"/>
          <w:b/>
          <w:sz w:val="24"/>
          <w:szCs w:val="24"/>
        </w:rPr>
        <w:t xml:space="preserve">346571 Ростовская область, Родионово-Несветайский район, </w:t>
      </w:r>
    </w:p>
    <w:p w:rsidR="00AD5442" w:rsidRPr="00AD5442" w:rsidRDefault="00AD5442" w:rsidP="00AD5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442">
        <w:rPr>
          <w:rFonts w:ascii="Times New Roman" w:hAnsi="Times New Roman" w:cs="Times New Roman"/>
          <w:b/>
          <w:sz w:val="24"/>
          <w:szCs w:val="24"/>
        </w:rPr>
        <w:t>сл. Кутейниково, ул. Булановой, 3</w:t>
      </w:r>
      <w:r w:rsidR="00D235BF" w:rsidRPr="00AD54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D619A8" w:rsidRPr="00AD54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235BF" w:rsidRPr="00AD5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DF2" w:rsidRPr="00AD544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235BF" w:rsidRPr="00AD5442" w:rsidRDefault="00D235BF" w:rsidP="00AD5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442">
        <w:rPr>
          <w:rFonts w:ascii="Times New Roman" w:hAnsi="Times New Roman" w:cs="Times New Roman"/>
          <w:b/>
          <w:sz w:val="24"/>
          <w:szCs w:val="24"/>
        </w:rPr>
        <w:t xml:space="preserve">тел./факс </w:t>
      </w:r>
      <w:r w:rsidR="00AD5442" w:rsidRPr="00AD5442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AD5442">
        <w:rPr>
          <w:rFonts w:ascii="Times New Roman" w:hAnsi="Times New Roman" w:cs="Times New Roman"/>
          <w:b/>
          <w:sz w:val="24"/>
          <w:szCs w:val="24"/>
        </w:rPr>
        <w:t>(</w:t>
      </w:r>
      <w:r w:rsidR="00AD5442" w:rsidRPr="00AD5442">
        <w:rPr>
          <w:rFonts w:ascii="Times New Roman" w:hAnsi="Times New Roman" w:cs="Times New Roman"/>
          <w:b/>
          <w:sz w:val="24"/>
          <w:szCs w:val="24"/>
        </w:rPr>
        <w:t>86340</w:t>
      </w:r>
      <w:r w:rsidRPr="00AD5442">
        <w:rPr>
          <w:rFonts w:ascii="Times New Roman" w:hAnsi="Times New Roman" w:cs="Times New Roman"/>
          <w:b/>
          <w:sz w:val="24"/>
          <w:szCs w:val="24"/>
        </w:rPr>
        <w:t>) 2</w:t>
      </w:r>
      <w:r w:rsidR="00AD5442" w:rsidRPr="00AD5442">
        <w:rPr>
          <w:rFonts w:ascii="Times New Roman" w:hAnsi="Times New Roman" w:cs="Times New Roman"/>
          <w:b/>
          <w:sz w:val="24"/>
          <w:szCs w:val="24"/>
        </w:rPr>
        <w:t>6</w:t>
      </w:r>
      <w:r w:rsidRPr="00AD5442">
        <w:rPr>
          <w:rFonts w:ascii="Times New Roman" w:hAnsi="Times New Roman" w:cs="Times New Roman"/>
          <w:b/>
          <w:sz w:val="24"/>
          <w:szCs w:val="24"/>
        </w:rPr>
        <w:t>-</w:t>
      </w:r>
      <w:r w:rsidR="00AD5442" w:rsidRPr="00AD5442">
        <w:rPr>
          <w:rFonts w:ascii="Times New Roman" w:hAnsi="Times New Roman" w:cs="Times New Roman"/>
          <w:b/>
          <w:sz w:val="24"/>
          <w:szCs w:val="24"/>
        </w:rPr>
        <w:t>7</w:t>
      </w:r>
      <w:r w:rsidRPr="00AD5442">
        <w:rPr>
          <w:rFonts w:ascii="Times New Roman" w:hAnsi="Times New Roman" w:cs="Times New Roman"/>
          <w:b/>
          <w:sz w:val="24"/>
          <w:szCs w:val="24"/>
        </w:rPr>
        <w:t>-</w:t>
      </w:r>
      <w:r w:rsidR="00AD5442" w:rsidRPr="00AD5442">
        <w:rPr>
          <w:rFonts w:ascii="Times New Roman" w:hAnsi="Times New Roman" w:cs="Times New Roman"/>
          <w:b/>
          <w:sz w:val="24"/>
          <w:szCs w:val="24"/>
        </w:rPr>
        <w:t>1</w:t>
      </w:r>
      <w:r w:rsidRPr="00AD5442">
        <w:rPr>
          <w:rFonts w:ascii="Times New Roman" w:hAnsi="Times New Roman" w:cs="Times New Roman"/>
          <w:b/>
          <w:sz w:val="24"/>
          <w:szCs w:val="24"/>
        </w:rPr>
        <w:t>2</w:t>
      </w:r>
    </w:p>
    <w:p w:rsidR="00D235BF" w:rsidRPr="00AD5442" w:rsidRDefault="00D235BF" w:rsidP="00D235B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</w:p>
    <w:p w:rsidR="00D235BF" w:rsidRPr="00AD5442" w:rsidRDefault="00D235BF" w:rsidP="00D235BF">
      <w:pPr>
        <w:spacing w:after="0"/>
        <w:rPr>
          <w:rFonts w:ascii="Times New Roman" w:hAnsi="Times New Roman" w:cs="Times New Roman"/>
          <w:b/>
        </w:rPr>
      </w:pPr>
    </w:p>
    <w:p w:rsidR="00D235BF" w:rsidRPr="00AD5442" w:rsidRDefault="00D619A8" w:rsidP="00D235BF">
      <w:pPr>
        <w:spacing w:after="0"/>
        <w:rPr>
          <w:rFonts w:ascii="Times New Roman" w:hAnsi="Times New Roman" w:cs="Times New Roman"/>
          <w:b/>
        </w:rPr>
      </w:pPr>
      <w:r w:rsidRPr="00AD5442">
        <w:rPr>
          <w:rFonts w:ascii="Times New Roman" w:hAnsi="Times New Roman" w:cs="Times New Roman"/>
          <w:b/>
        </w:rPr>
        <w:t xml:space="preserve">  </w:t>
      </w:r>
    </w:p>
    <w:p w:rsidR="00D235BF" w:rsidRPr="00AD5442" w:rsidRDefault="00D235BF" w:rsidP="00AD54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54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AD5442" w:rsidRPr="00AD5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D619A8" w:rsidRPr="00AD5442">
        <w:rPr>
          <w:rFonts w:ascii="Times New Roman" w:hAnsi="Times New Roman" w:cs="Times New Roman"/>
          <w:sz w:val="28"/>
          <w:szCs w:val="28"/>
        </w:rPr>
        <w:t xml:space="preserve"> </w:t>
      </w:r>
      <w:r w:rsidRPr="00AD5442">
        <w:rPr>
          <w:rFonts w:ascii="Times New Roman" w:hAnsi="Times New Roman" w:cs="Times New Roman"/>
          <w:sz w:val="28"/>
          <w:szCs w:val="28"/>
        </w:rPr>
        <w:t xml:space="preserve">   Утверждаю:</w:t>
      </w:r>
    </w:p>
    <w:p w:rsidR="00D235BF" w:rsidRPr="00AD5442" w:rsidRDefault="00D235BF" w:rsidP="00AD54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54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619A8" w:rsidRPr="00AD54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5442">
        <w:rPr>
          <w:rFonts w:ascii="Times New Roman" w:hAnsi="Times New Roman" w:cs="Times New Roman"/>
          <w:sz w:val="28"/>
          <w:szCs w:val="28"/>
        </w:rPr>
        <w:t xml:space="preserve"> Заведующий МБДОУ</w:t>
      </w:r>
    </w:p>
    <w:p w:rsidR="00D235BF" w:rsidRPr="00AD5442" w:rsidRDefault="00D235BF" w:rsidP="00AD54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54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619A8" w:rsidRPr="00AD54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5442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r w:rsidR="00AD5442" w:rsidRPr="00AD5442">
        <w:rPr>
          <w:rFonts w:ascii="Times New Roman" w:hAnsi="Times New Roman" w:cs="Times New Roman"/>
          <w:sz w:val="28"/>
          <w:szCs w:val="28"/>
        </w:rPr>
        <w:t>Кузнечик</w:t>
      </w:r>
      <w:r w:rsidRPr="00AD5442">
        <w:rPr>
          <w:rFonts w:ascii="Times New Roman" w:hAnsi="Times New Roman" w:cs="Times New Roman"/>
          <w:sz w:val="28"/>
          <w:szCs w:val="28"/>
        </w:rPr>
        <w:t>»</w:t>
      </w:r>
    </w:p>
    <w:p w:rsidR="00D235BF" w:rsidRPr="00AD5442" w:rsidRDefault="00D235BF" w:rsidP="00AD54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54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619A8" w:rsidRPr="00AD54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5442">
        <w:rPr>
          <w:rFonts w:ascii="Times New Roman" w:hAnsi="Times New Roman" w:cs="Times New Roman"/>
          <w:sz w:val="28"/>
          <w:szCs w:val="28"/>
        </w:rPr>
        <w:t xml:space="preserve"> _</w:t>
      </w:r>
      <w:r w:rsidR="00164C57" w:rsidRPr="00AD5442">
        <w:rPr>
          <w:rFonts w:ascii="Times New Roman" w:hAnsi="Times New Roman" w:cs="Times New Roman"/>
          <w:sz w:val="28"/>
          <w:szCs w:val="28"/>
        </w:rPr>
        <w:t>___</w:t>
      </w:r>
      <w:r w:rsidR="00AD5442" w:rsidRPr="00AD5442">
        <w:rPr>
          <w:rFonts w:ascii="Times New Roman" w:hAnsi="Times New Roman" w:cs="Times New Roman"/>
          <w:sz w:val="28"/>
          <w:szCs w:val="28"/>
        </w:rPr>
        <w:t>И.Г. Червоненко</w:t>
      </w:r>
    </w:p>
    <w:p w:rsidR="00D235BF" w:rsidRPr="00AD5442" w:rsidRDefault="00D235BF" w:rsidP="00AD54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54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619A8" w:rsidRPr="00AD54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538DB" w:rsidRPr="00AD54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4C57" w:rsidRPr="00AD5442">
        <w:rPr>
          <w:rFonts w:ascii="Times New Roman" w:hAnsi="Times New Roman" w:cs="Times New Roman"/>
          <w:sz w:val="28"/>
          <w:szCs w:val="28"/>
        </w:rPr>
        <w:t>«</w:t>
      </w:r>
      <w:r w:rsidR="00AD5442" w:rsidRPr="00AD5442">
        <w:rPr>
          <w:rFonts w:ascii="Times New Roman" w:hAnsi="Times New Roman" w:cs="Times New Roman"/>
          <w:sz w:val="28"/>
          <w:szCs w:val="28"/>
        </w:rPr>
        <w:t>07</w:t>
      </w:r>
      <w:r w:rsidR="00164C57" w:rsidRPr="00AD5442">
        <w:rPr>
          <w:rFonts w:ascii="Times New Roman" w:hAnsi="Times New Roman" w:cs="Times New Roman"/>
          <w:sz w:val="28"/>
          <w:szCs w:val="28"/>
        </w:rPr>
        <w:t xml:space="preserve">» </w:t>
      </w:r>
      <w:r w:rsidR="00AD5442" w:rsidRPr="00AD5442">
        <w:rPr>
          <w:rFonts w:ascii="Times New Roman" w:hAnsi="Times New Roman" w:cs="Times New Roman"/>
          <w:sz w:val="28"/>
          <w:szCs w:val="28"/>
        </w:rPr>
        <w:t>сентября</w:t>
      </w:r>
      <w:r w:rsidR="00164C57" w:rsidRPr="00AD5442">
        <w:rPr>
          <w:rFonts w:ascii="Times New Roman" w:hAnsi="Times New Roman" w:cs="Times New Roman"/>
          <w:sz w:val="28"/>
          <w:szCs w:val="28"/>
        </w:rPr>
        <w:t xml:space="preserve"> 2021</w:t>
      </w:r>
      <w:r w:rsidRPr="00AD54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35BF" w:rsidRPr="00AD5442" w:rsidRDefault="00D235BF" w:rsidP="00AD5442">
      <w:pPr>
        <w:spacing w:after="0"/>
        <w:jc w:val="right"/>
        <w:rPr>
          <w:rFonts w:ascii="Times New Roman" w:hAnsi="Times New Roman" w:cs="Times New Roman"/>
          <w:b/>
        </w:rPr>
      </w:pPr>
    </w:p>
    <w:p w:rsidR="00D235BF" w:rsidRPr="00AD5442" w:rsidRDefault="00D235BF" w:rsidP="00D235BF">
      <w:pPr>
        <w:spacing w:after="0"/>
        <w:rPr>
          <w:rFonts w:ascii="Times New Roman" w:hAnsi="Times New Roman" w:cs="Times New Roman"/>
          <w:b/>
        </w:rPr>
      </w:pPr>
    </w:p>
    <w:p w:rsidR="00D235BF" w:rsidRPr="00AD5442" w:rsidRDefault="00D235BF" w:rsidP="00D235BF">
      <w:pPr>
        <w:spacing w:after="0"/>
        <w:rPr>
          <w:rFonts w:ascii="Times New Roman" w:hAnsi="Times New Roman" w:cs="Times New Roman"/>
          <w:b/>
        </w:rPr>
      </w:pPr>
    </w:p>
    <w:p w:rsidR="00D235BF" w:rsidRPr="00AD5442" w:rsidRDefault="00D235BF" w:rsidP="00D235BF">
      <w:pPr>
        <w:spacing w:after="0"/>
        <w:rPr>
          <w:rFonts w:ascii="Times New Roman" w:hAnsi="Times New Roman" w:cs="Times New Roman"/>
          <w:b/>
        </w:rPr>
      </w:pPr>
    </w:p>
    <w:p w:rsidR="00D235BF" w:rsidRPr="00AD5442" w:rsidRDefault="00D235BF" w:rsidP="00D235BF">
      <w:pPr>
        <w:spacing w:after="0"/>
        <w:rPr>
          <w:rFonts w:ascii="Times New Roman" w:hAnsi="Times New Roman" w:cs="Times New Roman"/>
          <w:b/>
        </w:rPr>
      </w:pPr>
    </w:p>
    <w:p w:rsidR="00D235BF" w:rsidRPr="00AD5442" w:rsidRDefault="00D235BF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35BF" w:rsidRPr="00AD5442" w:rsidRDefault="00D235BF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5442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D235BF" w:rsidRPr="00AD5442" w:rsidRDefault="00D235BF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5442">
        <w:rPr>
          <w:rFonts w:ascii="Times New Roman" w:hAnsi="Times New Roman" w:cs="Times New Roman"/>
          <w:b/>
          <w:sz w:val="40"/>
          <w:szCs w:val="40"/>
        </w:rPr>
        <w:t>работы  МБДОУ детский сад «</w:t>
      </w:r>
      <w:r w:rsidR="00AD5442">
        <w:rPr>
          <w:rFonts w:ascii="Times New Roman" w:hAnsi="Times New Roman" w:cs="Times New Roman"/>
          <w:b/>
          <w:sz w:val="40"/>
          <w:szCs w:val="40"/>
        </w:rPr>
        <w:t>Кузнечик</w:t>
      </w:r>
      <w:r w:rsidRPr="00AD5442">
        <w:rPr>
          <w:rFonts w:ascii="Times New Roman" w:hAnsi="Times New Roman" w:cs="Times New Roman"/>
          <w:b/>
          <w:sz w:val="40"/>
          <w:szCs w:val="40"/>
        </w:rPr>
        <w:t>»</w:t>
      </w:r>
    </w:p>
    <w:p w:rsidR="00A63501" w:rsidRPr="00AD5442" w:rsidRDefault="00D235BF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5442">
        <w:rPr>
          <w:rFonts w:ascii="Times New Roman" w:hAnsi="Times New Roman" w:cs="Times New Roman"/>
          <w:b/>
          <w:sz w:val="40"/>
          <w:szCs w:val="40"/>
        </w:rPr>
        <w:t xml:space="preserve">по   </w:t>
      </w:r>
      <w:r w:rsidR="00D619A8" w:rsidRPr="00AD5442">
        <w:rPr>
          <w:rFonts w:ascii="Times New Roman" w:hAnsi="Times New Roman" w:cs="Times New Roman"/>
          <w:b/>
          <w:sz w:val="40"/>
          <w:szCs w:val="40"/>
        </w:rPr>
        <w:t>профилактике</w:t>
      </w:r>
      <w:r w:rsidR="00A63501" w:rsidRPr="00AD544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A63501" w:rsidRPr="00AD5442">
        <w:rPr>
          <w:rFonts w:ascii="Times New Roman" w:hAnsi="Times New Roman" w:cs="Times New Roman"/>
          <w:b/>
          <w:sz w:val="40"/>
          <w:szCs w:val="40"/>
        </w:rPr>
        <w:t>детского</w:t>
      </w:r>
      <w:proofErr w:type="gramEnd"/>
      <w:r w:rsidR="00A63501" w:rsidRPr="00AD544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235BF" w:rsidRPr="00AD5442" w:rsidRDefault="00A63501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5442">
        <w:rPr>
          <w:rFonts w:ascii="Times New Roman" w:hAnsi="Times New Roman" w:cs="Times New Roman"/>
          <w:b/>
          <w:sz w:val="40"/>
          <w:szCs w:val="40"/>
        </w:rPr>
        <w:t>дорожно-</w:t>
      </w:r>
      <w:r w:rsidR="00D235BF" w:rsidRPr="00AD5442">
        <w:rPr>
          <w:rFonts w:ascii="Times New Roman" w:hAnsi="Times New Roman" w:cs="Times New Roman"/>
          <w:b/>
          <w:sz w:val="40"/>
          <w:szCs w:val="40"/>
        </w:rPr>
        <w:t>транспортного травматизма</w:t>
      </w:r>
    </w:p>
    <w:p w:rsidR="00D235BF" w:rsidRPr="00AD5442" w:rsidRDefault="00164C57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5442">
        <w:rPr>
          <w:rFonts w:ascii="Times New Roman" w:hAnsi="Times New Roman" w:cs="Times New Roman"/>
          <w:b/>
          <w:sz w:val="40"/>
          <w:szCs w:val="40"/>
        </w:rPr>
        <w:t>на 2021</w:t>
      </w:r>
      <w:r w:rsidR="00D235BF" w:rsidRPr="00AD544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63501" w:rsidRPr="00AD5442">
        <w:rPr>
          <w:rFonts w:ascii="Times New Roman" w:hAnsi="Times New Roman" w:cs="Times New Roman"/>
          <w:b/>
          <w:sz w:val="40"/>
          <w:szCs w:val="40"/>
        </w:rPr>
        <w:t>–</w:t>
      </w:r>
      <w:r w:rsidRPr="00AD5442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A63501" w:rsidRPr="00AD5442">
        <w:rPr>
          <w:rFonts w:ascii="Times New Roman" w:hAnsi="Times New Roman" w:cs="Times New Roman"/>
          <w:b/>
          <w:sz w:val="40"/>
          <w:szCs w:val="40"/>
        </w:rPr>
        <w:t xml:space="preserve"> учебный год.</w:t>
      </w:r>
    </w:p>
    <w:p w:rsidR="00A63501" w:rsidRPr="00AD5442" w:rsidRDefault="00A63501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3501" w:rsidRPr="00AD5442" w:rsidRDefault="00A63501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3501" w:rsidRPr="00AD5442" w:rsidRDefault="00A63501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3501" w:rsidRPr="00AD5442" w:rsidRDefault="00A63501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3501" w:rsidRPr="00AD5442" w:rsidRDefault="00A63501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3501" w:rsidRPr="00AD5442" w:rsidRDefault="00A63501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3501" w:rsidRPr="00AD5442" w:rsidRDefault="00A63501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3501" w:rsidRPr="00AD5442" w:rsidRDefault="00A63501" w:rsidP="00A635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3501" w:rsidRPr="00AD5442" w:rsidRDefault="00AD5442" w:rsidP="00A635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42">
        <w:rPr>
          <w:rFonts w:ascii="Times New Roman" w:hAnsi="Times New Roman" w:cs="Times New Roman"/>
          <w:sz w:val="28"/>
          <w:szCs w:val="28"/>
        </w:rPr>
        <w:t>сл. Кутейниково</w:t>
      </w:r>
    </w:p>
    <w:p w:rsidR="00D619A8" w:rsidRPr="00AD5442" w:rsidRDefault="00D619A8" w:rsidP="00D619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442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D619A8" w:rsidRPr="00AD5442" w:rsidRDefault="00D619A8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442">
        <w:rPr>
          <w:rFonts w:ascii="Times New Roman" w:hAnsi="Times New Roman" w:cs="Times New Roman"/>
          <w:sz w:val="24"/>
          <w:szCs w:val="24"/>
        </w:rPr>
        <w:t xml:space="preserve">1.Создать условия для формирования у дошкольников устойчивых навыков безопасного поведения на улицах и дорогах </w:t>
      </w:r>
      <w:r w:rsidR="00970CEC" w:rsidRPr="00AD5442">
        <w:rPr>
          <w:rFonts w:ascii="Times New Roman" w:hAnsi="Times New Roman" w:cs="Times New Roman"/>
          <w:sz w:val="24"/>
          <w:szCs w:val="24"/>
        </w:rPr>
        <w:t>слободы</w:t>
      </w:r>
      <w:r w:rsidRPr="00AD5442">
        <w:rPr>
          <w:rFonts w:ascii="Times New Roman" w:hAnsi="Times New Roman" w:cs="Times New Roman"/>
          <w:sz w:val="24"/>
          <w:szCs w:val="24"/>
        </w:rPr>
        <w:t>.</w:t>
      </w:r>
    </w:p>
    <w:p w:rsidR="00D619A8" w:rsidRPr="00AD5442" w:rsidRDefault="00D619A8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442">
        <w:rPr>
          <w:rFonts w:ascii="Times New Roman" w:hAnsi="Times New Roman" w:cs="Times New Roman"/>
          <w:sz w:val="24"/>
          <w:szCs w:val="24"/>
        </w:rPr>
        <w:t>2.Продолжать знакомить детей с правилами дорожного движения, назначением светофора.</w:t>
      </w:r>
    </w:p>
    <w:p w:rsidR="00D619A8" w:rsidRPr="00AD5442" w:rsidRDefault="00D619A8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442">
        <w:rPr>
          <w:rFonts w:ascii="Times New Roman" w:hAnsi="Times New Roman" w:cs="Times New Roman"/>
          <w:sz w:val="24"/>
          <w:szCs w:val="24"/>
        </w:rPr>
        <w:t xml:space="preserve">3.Расширять представление детей о знаках дорожного движения, о видах </w:t>
      </w:r>
      <w:r w:rsidR="00FC7733" w:rsidRPr="00AD5442">
        <w:rPr>
          <w:rFonts w:ascii="Times New Roman" w:hAnsi="Times New Roman" w:cs="Times New Roman"/>
          <w:sz w:val="24"/>
          <w:szCs w:val="24"/>
        </w:rPr>
        <w:t>транспортных средств.</w:t>
      </w:r>
    </w:p>
    <w:p w:rsidR="00FC7733" w:rsidRPr="00AD5442" w:rsidRDefault="00FC7733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442">
        <w:rPr>
          <w:rFonts w:ascii="Times New Roman" w:hAnsi="Times New Roman" w:cs="Times New Roman"/>
          <w:sz w:val="24"/>
          <w:szCs w:val="24"/>
        </w:rPr>
        <w:t>4.Способствовать развитию у детей внимания, ориентировки в пространстве.</w:t>
      </w:r>
    </w:p>
    <w:p w:rsidR="00FC7733" w:rsidRPr="00AD5442" w:rsidRDefault="00FC7733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442">
        <w:rPr>
          <w:rFonts w:ascii="Times New Roman" w:hAnsi="Times New Roman" w:cs="Times New Roman"/>
          <w:sz w:val="24"/>
          <w:szCs w:val="24"/>
        </w:rPr>
        <w:t>5.Воспитывать у детей культуру поведения на улице и в общественном транспорте. Говорить о культуре водителя за рулём, об уважении к своим коллегам на транспорте.</w:t>
      </w:r>
    </w:p>
    <w:p w:rsidR="00FC7733" w:rsidRPr="00AD5442" w:rsidRDefault="00FC7733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442">
        <w:rPr>
          <w:rFonts w:ascii="Times New Roman" w:hAnsi="Times New Roman" w:cs="Times New Roman"/>
          <w:sz w:val="24"/>
          <w:szCs w:val="24"/>
        </w:rPr>
        <w:t>6. Формировать представление детей о работе сотрудников ГИБДД.</w:t>
      </w:r>
    </w:p>
    <w:p w:rsidR="00FC7733" w:rsidRPr="00AD5442" w:rsidRDefault="00FC7733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442">
        <w:rPr>
          <w:rFonts w:ascii="Times New Roman" w:hAnsi="Times New Roman" w:cs="Times New Roman"/>
          <w:sz w:val="24"/>
          <w:szCs w:val="24"/>
        </w:rPr>
        <w:t>7. Закреплять у сотрудников ДОУ и родителей знания правил дорожного движения и практических умений по ПДД.</w:t>
      </w:r>
    </w:p>
    <w:p w:rsidR="00FC7733" w:rsidRPr="00AD5442" w:rsidRDefault="00FC7733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442">
        <w:rPr>
          <w:rFonts w:ascii="Times New Roman" w:hAnsi="Times New Roman" w:cs="Times New Roman"/>
          <w:sz w:val="24"/>
          <w:szCs w:val="24"/>
        </w:rPr>
        <w:t>8. Закреплять умение у детей самостоятельно пользоваться полученными знаниями в повседневной жизни.</w:t>
      </w:r>
    </w:p>
    <w:p w:rsidR="00D619A8" w:rsidRPr="00AD5442" w:rsidRDefault="00D619A8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0"/>
        <w:gridCol w:w="3825"/>
        <w:gridCol w:w="2315"/>
        <w:gridCol w:w="2761"/>
      </w:tblGrid>
      <w:tr w:rsidR="00A63501" w:rsidRPr="00AD5442" w:rsidTr="00554E4C">
        <w:tc>
          <w:tcPr>
            <w:tcW w:w="671" w:type="dxa"/>
          </w:tcPr>
          <w:p w:rsidR="00A63501" w:rsidRPr="00AD5442" w:rsidRDefault="00A63501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8" w:type="dxa"/>
          </w:tcPr>
          <w:p w:rsidR="00A63501" w:rsidRPr="00AD5442" w:rsidRDefault="00FC7733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26" w:type="dxa"/>
          </w:tcPr>
          <w:p w:rsidR="00A63501" w:rsidRPr="00AD5442" w:rsidRDefault="002A7B7F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EE78E9" w:rsidRPr="00AD544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706" w:type="dxa"/>
          </w:tcPr>
          <w:p w:rsidR="00A63501" w:rsidRPr="00AD5442" w:rsidRDefault="00EE78E9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C177B" w:rsidRPr="00AD5442" w:rsidTr="00B41A75">
        <w:tc>
          <w:tcPr>
            <w:tcW w:w="9571" w:type="dxa"/>
            <w:gridSpan w:val="4"/>
          </w:tcPr>
          <w:p w:rsidR="003C177B" w:rsidRPr="00AD5442" w:rsidRDefault="003C177B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ая работа</w:t>
            </w:r>
          </w:p>
        </w:tc>
      </w:tr>
      <w:tr w:rsidR="00A63501" w:rsidRPr="00AD5442" w:rsidTr="00554E4C">
        <w:tc>
          <w:tcPr>
            <w:tcW w:w="671" w:type="dxa"/>
          </w:tcPr>
          <w:p w:rsidR="00A63501" w:rsidRPr="00AD5442" w:rsidRDefault="00A63501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77B" w:rsidRPr="00AD5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68" w:type="dxa"/>
          </w:tcPr>
          <w:p w:rsidR="00A63501" w:rsidRPr="00AD5442" w:rsidRDefault="003C177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перспективного плана мероприятий по</w:t>
            </w:r>
            <w:r w:rsidR="00164C57"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ДДТТ в ДОУ на 2021-2022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326" w:type="dxa"/>
          </w:tcPr>
          <w:p w:rsidR="00E84935" w:rsidRPr="00AD5442" w:rsidRDefault="00A25AFC" w:rsidP="00A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  <w:r w:rsidR="00164C57"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FE1B0D" w:rsidRPr="00AD54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6" w:type="dxa"/>
          </w:tcPr>
          <w:p w:rsidR="003C177B" w:rsidRPr="00AD5442" w:rsidRDefault="00A25AFC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Заведующий Червоненко И.Г., комиссия «За безопасность движения»</w:t>
            </w:r>
          </w:p>
        </w:tc>
      </w:tr>
      <w:tr w:rsidR="00AC7237" w:rsidRPr="00AD5442" w:rsidTr="00554E4C">
        <w:tc>
          <w:tcPr>
            <w:tcW w:w="671" w:type="dxa"/>
          </w:tcPr>
          <w:p w:rsidR="00AC7237" w:rsidRPr="00AD5442" w:rsidRDefault="00AC723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68" w:type="dxa"/>
          </w:tcPr>
          <w:p w:rsidR="00AC7237" w:rsidRPr="00AD5442" w:rsidRDefault="00AC7237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Конкурс на лучший уголок по безопасности дорожного движения</w:t>
            </w:r>
          </w:p>
        </w:tc>
        <w:tc>
          <w:tcPr>
            <w:tcW w:w="2326" w:type="dxa"/>
          </w:tcPr>
          <w:p w:rsidR="00AC7237" w:rsidRPr="00AD5442" w:rsidRDefault="00AC7237" w:rsidP="003C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Июль,2021г</w:t>
            </w:r>
          </w:p>
        </w:tc>
        <w:tc>
          <w:tcPr>
            <w:tcW w:w="2706" w:type="dxa"/>
          </w:tcPr>
          <w:p w:rsidR="00AC7237" w:rsidRPr="00AD5442" w:rsidRDefault="00A25AFC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Печенежская</w:t>
            </w:r>
            <w:proofErr w:type="gramEnd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63501" w:rsidRPr="00AD5442" w:rsidTr="00554E4C">
        <w:tc>
          <w:tcPr>
            <w:tcW w:w="671" w:type="dxa"/>
          </w:tcPr>
          <w:p w:rsidR="00A63501" w:rsidRPr="00AD5442" w:rsidRDefault="00FE1B0D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7237" w:rsidRPr="00AD5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A63501" w:rsidRPr="00AD5442" w:rsidRDefault="00FE1B0D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326" w:type="dxa"/>
          </w:tcPr>
          <w:p w:rsidR="00A63501" w:rsidRPr="00AD5442" w:rsidRDefault="00FE1B0D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6" w:type="dxa"/>
          </w:tcPr>
          <w:p w:rsidR="00A63501" w:rsidRPr="00AD5442" w:rsidRDefault="006E10D2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E1B0D" w:rsidRPr="00AD544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A63501" w:rsidRPr="00AD5442" w:rsidTr="00554E4C">
        <w:tc>
          <w:tcPr>
            <w:tcW w:w="671" w:type="dxa"/>
          </w:tcPr>
          <w:p w:rsidR="00A63501" w:rsidRPr="00AD5442" w:rsidRDefault="00FE1B0D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7237" w:rsidRPr="00AD5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A63501" w:rsidRPr="00AD5442" w:rsidRDefault="00FE1B0D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уголка безопасности, папок-передвижек для родителей.</w:t>
            </w:r>
          </w:p>
        </w:tc>
        <w:tc>
          <w:tcPr>
            <w:tcW w:w="2326" w:type="dxa"/>
          </w:tcPr>
          <w:p w:rsidR="00E84935" w:rsidRPr="00AD5442" w:rsidRDefault="00FE1B0D" w:rsidP="00FE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6" w:type="dxa"/>
          </w:tcPr>
          <w:p w:rsidR="00A63501" w:rsidRPr="00AD5442" w:rsidRDefault="00FE1B0D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63501" w:rsidRPr="00AD5442" w:rsidTr="00554E4C">
        <w:tc>
          <w:tcPr>
            <w:tcW w:w="671" w:type="dxa"/>
          </w:tcPr>
          <w:p w:rsidR="00A63501" w:rsidRPr="00AD5442" w:rsidRDefault="00384F2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7237" w:rsidRPr="00AD5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A63501" w:rsidRPr="00AD5442" w:rsidRDefault="00384F2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Итоговый педсовет. Утверждение плана работы на летний оздоровительный период по профилактике ДДТТ.</w:t>
            </w:r>
          </w:p>
        </w:tc>
        <w:tc>
          <w:tcPr>
            <w:tcW w:w="2326" w:type="dxa"/>
          </w:tcPr>
          <w:p w:rsidR="00A63501" w:rsidRPr="00AD5442" w:rsidRDefault="00164C5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Май, 2022</w:t>
            </w:r>
            <w:r w:rsidR="00384F2F" w:rsidRPr="00AD54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6" w:type="dxa"/>
          </w:tcPr>
          <w:p w:rsidR="00A63501" w:rsidRPr="00AD5442" w:rsidRDefault="00A25AFC" w:rsidP="0038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Заведующий Червоненко И.Г., воспитатели, члены комиссии «За безопасность движения»</w:t>
            </w:r>
          </w:p>
        </w:tc>
      </w:tr>
      <w:tr w:rsidR="00A63501" w:rsidRPr="00AD5442" w:rsidTr="00554E4C">
        <w:tc>
          <w:tcPr>
            <w:tcW w:w="671" w:type="dxa"/>
          </w:tcPr>
          <w:p w:rsidR="00A63501" w:rsidRPr="00AD5442" w:rsidRDefault="00AC723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68" w:type="dxa"/>
          </w:tcPr>
          <w:p w:rsidR="00A63501" w:rsidRPr="00AD5442" w:rsidRDefault="00384F2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Внимание, дети!»</w:t>
            </w:r>
          </w:p>
        </w:tc>
        <w:tc>
          <w:tcPr>
            <w:tcW w:w="2326" w:type="dxa"/>
          </w:tcPr>
          <w:p w:rsidR="00A63501" w:rsidRPr="00AD5442" w:rsidRDefault="00384F2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6" w:type="dxa"/>
          </w:tcPr>
          <w:p w:rsidR="00A63501" w:rsidRPr="00AD5442" w:rsidRDefault="00384F2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767F" w:rsidRPr="00AD5442" w:rsidTr="00C151C1">
        <w:tc>
          <w:tcPr>
            <w:tcW w:w="9571" w:type="dxa"/>
            <w:gridSpan w:val="4"/>
          </w:tcPr>
          <w:p w:rsidR="0078767F" w:rsidRPr="00AD5442" w:rsidRDefault="0078767F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b/>
                <w:sz w:val="24"/>
                <w:szCs w:val="24"/>
              </w:rPr>
              <w:t>2. Методическая работа</w:t>
            </w:r>
          </w:p>
        </w:tc>
      </w:tr>
      <w:tr w:rsidR="00A63501" w:rsidRPr="00AD5442" w:rsidTr="00554E4C">
        <w:tc>
          <w:tcPr>
            <w:tcW w:w="671" w:type="dxa"/>
          </w:tcPr>
          <w:p w:rsidR="00A63501" w:rsidRPr="00AD5442" w:rsidRDefault="0078767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68" w:type="dxa"/>
          </w:tcPr>
          <w:p w:rsidR="00A63501" w:rsidRPr="00AD5442" w:rsidRDefault="0078767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 по основам безопасности дорожного движения.</w:t>
            </w:r>
          </w:p>
        </w:tc>
        <w:tc>
          <w:tcPr>
            <w:tcW w:w="2326" w:type="dxa"/>
          </w:tcPr>
          <w:p w:rsidR="00A63501" w:rsidRPr="00AD5442" w:rsidRDefault="00164C5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Сентябрь, 2021</w:t>
            </w:r>
            <w:r w:rsidR="0078767F" w:rsidRPr="00AD54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6" w:type="dxa"/>
          </w:tcPr>
          <w:p w:rsidR="00A63501" w:rsidRPr="00AD5442" w:rsidRDefault="00A25AFC" w:rsidP="0078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Заведующий Червоненко И.Г.</w:t>
            </w:r>
          </w:p>
        </w:tc>
      </w:tr>
      <w:tr w:rsidR="00A25AFC" w:rsidRPr="00AD5442" w:rsidTr="00554E4C">
        <w:tc>
          <w:tcPr>
            <w:tcW w:w="671" w:type="dxa"/>
          </w:tcPr>
          <w:p w:rsidR="00A25AFC" w:rsidRPr="00AD5442" w:rsidRDefault="00A25AFC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68" w:type="dxa"/>
          </w:tcPr>
          <w:p w:rsidR="00A25AFC" w:rsidRPr="00AD5442" w:rsidRDefault="00A25AFC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аботы с детьми по теме ПДД</w:t>
            </w:r>
          </w:p>
        </w:tc>
        <w:tc>
          <w:tcPr>
            <w:tcW w:w="2326" w:type="dxa"/>
          </w:tcPr>
          <w:p w:rsidR="00A25AFC" w:rsidRPr="00AD5442" w:rsidRDefault="00A25AFC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6" w:type="dxa"/>
          </w:tcPr>
          <w:p w:rsidR="00A25AFC" w:rsidRPr="00AD5442" w:rsidRDefault="00A25AFC" w:rsidP="0072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Заведующий Червоненко И.Г.</w:t>
            </w:r>
          </w:p>
        </w:tc>
      </w:tr>
      <w:tr w:rsidR="00A25AFC" w:rsidRPr="00AD5442" w:rsidTr="00554E4C">
        <w:tc>
          <w:tcPr>
            <w:tcW w:w="671" w:type="dxa"/>
          </w:tcPr>
          <w:p w:rsidR="00A25AFC" w:rsidRPr="00AD5442" w:rsidRDefault="00A25AFC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68" w:type="dxa"/>
          </w:tcPr>
          <w:p w:rsidR="00A25AFC" w:rsidRPr="00AD5442" w:rsidRDefault="00A25AFC" w:rsidP="0078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воспитателями о предупреждении детского дорожного транспортного 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.</w:t>
            </w:r>
          </w:p>
        </w:tc>
        <w:tc>
          <w:tcPr>
            <w:tcW w:w="2326" w:type="dxa"/>
          </w:tcPr>
          <w:p w:rsidR="00A25AFC" w:rsidRPr="00AD5442" w:rsidRDefault="00A25AFC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мероприятиями годового плана</w:t>
            </w:r>
          </w:p>
        </w:tc>
        <w:tc>
          <w:tcPr>
            <w:tcW w:w="2706" w:type="dxa"/>
          </w:tcPr>
          <w:p w:rsidR="00A25AFC" w:rsidRPr="00AD5442" w:rsidRDefault="00A25AFC" w:rsidP="0072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Заведующий Червоненко И.Г.</w:t>
            </w:r>
          </w:p>
        </w:tc>
      </w:tr>
      <w:tr w:rsidR="00A25AFC" w:rsidRPr="00AD5442" w:rsidTr="00554E4C">
        <w:tc>
          <w:tcPr>
            <w:tcW w:w="671" w:type="dxa"/>
          </w:tcPr>
          <w:p w:rsidR="00A25AFC" w:rsidRPr="00AD5442" w:rsidRDefault="00A25AFC" w:rsidP="0090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68" w:type="dxa"/>
          </w:tcPr>
          <w:p w:rsidR="00A25AFC" w:rsidRPr="00AD5442" w:rsidRDefault="00A25AFC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Знакомство с аналитическим информационным материалом ГИБДД, консультации для воспитателей</w:t>
            </w:r>
          </w:p>
        </w:tc>
        <w:tc>
          <w:tcPr>
            <w:tcW w:w="2326" w:type="dxa"/>
          </w:tcPr>
          <w:p w:rsidR="00A25AFC" w:rsidRPr="00AD5442" w:rsidRDefault="00A25AFC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706" w:type="dxa"/>
          </w:tcPr>
          <w:p w:rsidR="00A25AFC" w:rsidRPr="00AD5442" w:rsidRDefault="00A25AFC" w:rsidP="0072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Заведующий Червоненко И.Г.</w:t>
            </w:r>
          </w:p>
        </w:tc>
      </w:tr>
      <w:tr w:rsidR="00A25AFC" w:rsidRPr="00AD5442" w:rsidTr="00554E4C">
        <w:tc>
          <w:tcPr>
            <w:tcW w:w="671" w:type="dxa"/>
          </w:tcPr>
          <w:p w:rsidR="00A25AFC" w:rsidRPr="00AD5442" w:rsidRDefault="00A25AFC" w:rsidP="0090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68" w:type="dxa"/>
          </w:tcPr>
          <w:p w:rsidR="00A25AFC" w:rsidRPr="00AD5442" w:rsidRDefault="00A25AFC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Работа с инструкцией для лиц, работающих с детьми и обеспечивающими их безопасность</w:t>
            </w:r>
          </w:p>
        </w:tc>
        <w:tc>
          <w:tcPr>
            <w:tcW w:w="2326" w:type="dxa"/>
          </w:tcPr>
          <w:p w:rsidR="00A25AFC" w:rsidRPr="00AD5442" w:rsidRDefault="00A25AFC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706" w:type="dxa"/>
          </w:tcPr>
          <w:p w:rsidR="00A25AFC" w:rsidRPr="00AD5442" w:rsidRDefault="00A25AFC" w:rsidP="0072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Заведующий Червоненко И.Г.</w:t>
            </w:r>
          </w:p>
        </w:tc>
      </w:tr>
      <w:tr w:rsidR="009036ED" w:rsidRPr="00AD5442" w:rsidTr="0025079D">
        <w:tc>
          <w:tcPr>
            <w:tcW w:w="9571" w:type="dxa"/>
            <w:gridSpan w:val="4"/>
          </w:tcPr>
          <w:p w:rsidR="009036ED" w:rsidRPr="00AD5442" w:rsidRDefault="009036ED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воспитанниками</w:t>
            </w:r>
          </w:p>
        </w:tc>
      </w:tr>
      <w:tr w:rsidR="00ED491B" w:rsidRPr="00AD5442" w:rsidTr="00554E4C">
        <w:tc>
          <w:tcPr>
            <w:tcW w:w="671" w:type="dxa"/>
          </w:tcPr>
          <w:p w:rsidR="00ED491B" w:rsidRPr="00AD5442" w:rsidRDefault="009036ED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68" w:type="dxa"/>
          </w:tcPr>
          <w:p w:rsidR="00ED491B" w:rsidRPr="00AD5442" w:rsidRDefault="009036ED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Проведение недели дорожной безопасности</w:t>
            </w:r>
            <w:r w:rsidR="00517CAB" w:rsidRPr="00AD54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7CAB" w:rsidRPr="00AD5442" w:rsidRDefault="00517CA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- беседы с детьми по профилактике ДДТТ через игровую деятельность;</w:t>
            </w:r>
          </w:p>
          <w:p w:rsidR="00517CAB" w:rsidRPr="00AD5442" w:rsidRDefault="00517CA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- экскурсии, целевые прогулки к проезжей части, светофору, «зебре»</w:t>
            </w:r>
            <w:r w:rsidR="00D01517" w:rsidRPr="00AD5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1517" w:rsidRPr="00AD5442" w:rsidRDefault="00D01517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-организация и обыгрывание дорожных ситуаций на игровой площадке с использованием детских автомобилей</w:t>
            </w:r>
          </w:p>
        </w:tc>
        <w:tc>
          <w:tcPr>
            <w:tcW w:w="2326" w:type="dxa"/>
          </w:tcPr>
          <w:p w:rsidR="00ED491B" w:rsidRPr="00AD5442" w:rsidRDefault="00164C57" w:rsidP="004D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апрель, </w:t>
            </w:r>
            <w:r w:rsidR="004D17AC"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517CAB"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7CAB" w:rsidRPr="00AD544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517CAB" w:rsidRPr="00AD5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:rsidR="00ED491B" w:rsidRPr="00AD5442" w:rsidRDefault="00517CA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пектор ГИБДД</w:t>
            </w:r>
            <w:r w:rsidR="00A25AFC"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F73F0" w:rsidRPr="00AD5442" w:rsidTr="00554E4C">
        <w:tc>
          <w:tcPr>
            <w:tcW w:w="671" w:type="dxa"/>
          </w:tcPr>
          <w:p w:rsidR="009F73F0" w:rsidRPr="00AD5442" w:rsidRDefault="009F73F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9F73F0" w:rsidRPr="00AD5442" w:rsidRDefault="009F73F0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</w:t>
            </w:r>
            <w:proofErr w:type="spellStart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2326" w:type="dxa"/>
          </w:tcPr>
          <w:p w:rsidR="009F73F0" w:rsidRPr="00AD5442" w:rsidRDefault="009F73F0" w:rsidP="004D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9F73F0" w:rsidRPr="00AD5442" w:rsidRDefault="009F73F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1B" w:rsidRPr="00AD5442" w:rsidTr="00554E4C">
        <w:tc>
          <w:tcPr>
            <w:tcW w:w="671" w:type="dxa"/>
          </w:tcPr>
          <w:p w:rsidR="00ED491B" w:rsidRPr="00AD5442" w:rsidRDefault="00D0151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68" w:type="dxa"/>
          </w:tcPr>
          <w:p w:rsidR="00ED491B" w:rsidRPr="00AD5442" w:rsidRDefault="00D0151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:</w:t>
            </w:r>
          </w:p>
          <w:p w:rsidR="00D01517" w:rsidRPr="00AD5442" w:rsidRDefault="00D01517" w:rsidP="00D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-по улицам посёлка</w:t>
            </w:r>
          </w:p>
          <w:p w:rsidR="00D01517" w:rsidRPr="00AD5442" w:rsidRDefault="00D01517" w:rsidP="00D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- к перекрёстку</w:t>
            </w:r>
          </w:p>
          <w:p w:rsidR="00D01517" w:rsidRPr="00AD5442" w:rsidRDefault="00D01517" w:rsidP="00D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- к остановке пассажирского транспорта</w:t>
            </w:r>
          </w:p>
          <w:p w:rsidR="00D01517" w:rsidRPr="00AD5442" w:rsidRDefault="00D01517" w:rsidP="00D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- наблюдение за работой сотрудников ГИБДД</w:t>
            </w:r>
          </w:p>
        </w:tc>
        <w:tc>
          <w:tcPr>
            <w:tcW w:w="2326" w:type="dxa"/>
          </w:tcPr>
          <w:p w:rsidR="00ED491B" w:rsidRPr="00AD5442" w:rsidRDefault="00ED491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17" w:rsidRPr="00AD5442" w:rsidRDefault="00D0151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6" w:type="dxa"/>
          </w:tcPr>
          <w:p w:rsidR="00ED491B" w:rsidRPr="00AD5442" w:rsidRDefault="00D0151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D491B" w:rsidRPr="00AD5442" w:rsidTr="00554E4C">
        <w:tc>
          <w:tcPr>
            <w:tcW w:w="671" w:type="dxa"/>
          </w:tcPr>
          <w:p w:rsidR="00ED491B" w:rsidRPr="00AD5442" w:rsidRDefault="00D0151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68" w:type="dxa"/>
          </w:tcPr>
          <w:p w:rsidR="00ED491B" w:rsidRPr="00AD5442" w:rsidRDefault="007A5B24" w:rsidP="00A25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Проведение игры-викторины для детей старше</w:t>
            </w:r>
            <w:r w:rsidR="00A25AFC" w:rsidRPr="00AD54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FC" w:rsidRPr="00AD5442">
              <w:rPr>
                <w:rFonts w:ascii="Times New Roman" w:hAnsi="Times New Roman" w:cs="Times New Roman"/>
                <w:sz w:val="24"/>
                <w:szCs w:val="24"/>
              </w:rPr>
              <w:t>разновозрастной группы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равил дорожного движения»</w:t>
            </w:r>
          </w:p>
        </w:tc>
        <w:tc>
          <w:tcPr>
            <w:tcW w:w="2326" w:type="dxa"/>
          </w:tcPr>
          <w:p w:rsidR="00ED491B" w:rsidRPr="00AD5442" w:rsidRDefault="009F73F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C7237" w:rsidRPr="00AD5442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  <w:r w:rsidR="007A5B24" w:rsidRPr="00AD54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6" w:type="dxa"/>
          </w:tcPr>
          <w:p w:rsidR="00ED491B" w:rsidRPr="00AD5442" w:rsidRDefault="00A25AFC" w:rsidP="00A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спитатель Савельева Е.А.</w:t>
            </w:r>
            <w:r w:rsidR="00AC7237"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7237" w:rsidRPr="00AD5442">
              <w:rPr>
                <w:rFonts w:ascii="Times New Roman" w:hAnsi="Times New Roman" w:cs="Times New Roman"/>
                <w:sz w:val="24"/>
                <w:szCs w:val="24"/>
              </w:rPr>
              <w:t>с представителями ГИБДД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– по согласованию)</w:t>
            </w:r>
          </w:p>
        </w:tc>
      </w:tr>
      <w:tr w:rsidR="00ED491B" w:rsidRPr="00AD5442" w:rsidTr="00554E4C">
        <w:tc>
          <w:tcPr>
            <w:tcW w:w="671" w:type="dxa"/>
          </w:tcPr>
          <w:p w:rsidR="00ED491B" w:rsidRPr="00AD5442" w:rsidRDefault="007A5B2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68" w:type="dxa"/>
          </w:tcPr>
          <w:p w:rsidR="00ED491B" w:rsidRPr="00AD5442" w:rsidRDefault="007A5B24" w:rsidP="007A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младше</w:t>
            </w:r>
            <w:r w:rsidR="00A25AFC" w:rsidRPr="00AD5442">
              <w:rPr>
                <w:rFonts w:ascii="Times New Roman" w:hAnsi="Times New Roman" w:cs="Times New Roman"/>
                <w:sz w:val="24"/>
                <w:szCs w:val="24"/>
              </w:rPr>
              <w:t>й разно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A25AFC" w:rsidRPr="00AD5442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</w:t>
            </w:r>
            <w:proofErr w:type="spellStart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Светофорика</w:t>
            </w:r>
            <w:proofErr w:type="spellEnd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491B" w:rsidRPr="00AD5442" w:rsidRDefault="00ED491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ED491B" w:rsidRPr="00AD5442" w:rsidRDefault="00AC723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  <w:r w:rsidR="007A5B24" w:rsidRPr="00AD54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6" w:type="dxa"/>
          </w:tcPr>
          <w:p w:rsidR="00ED491B" w:rsidRPr="00AD5442" w:rsidRDefault="007A5B24" w:rsidP="00A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25AFC" w:rsidRPr="00AD54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FC" w:rsidRPr="00AD5442">
              <w:rPr>
                <w:rFonts w:ascii="Times New Roman" w:hAnsi="Times New Roman" w:cs="Times New Roman"/>
                <w:sz w:val="24"/>
                <w:szCs w:val="24"/>
              </w:rPr>
              <w:t>Печенежская Т.В.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B92316" w:rsidRPr="00AD5442" w:rsidTr="00554E4C">
        <w:tc>
          <w:tcPr>
            <w:tcW w:w="671" w:type="dxa"/>
          </w:tcPr>
          <w:p w:rsidR="00B92316" w:rsidRPr="00AD5442" w:rsidRDefault="007A5B2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68" w:type="dxa"/>
          </w:tcPr>
          <w:p w:rsidR="00554E4C" w:rsidRPr="00AD5442" w:rsidRDefault="007A5B24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мотров </w:t>
            </w:r>
          </w:p>
          <w:p w:rsidR="007A5B24" w:rsidRPr="00AD5442" w:rsidRDefault="00554E4C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A5B24" w:rsidRPr="00AD5442">
              <w:rPr>
                <w:rFonts w:ascii="Times New Roman" w:hAnsi="Times New Roman" w:cs="Times New Roman"/>
                <w:sz w:val="24"/>
                <w:szCs w:val="24"/>
              </w:rPr>
              <w:t>/фильмов о правилах дорожного движения.</w:t>
            </w:r>
          </w:p>
        </w:tc>
        <w:tc>
          <w:tcPr>
            <w:tcW w:w="2326" w:type="dxa"/>
          </w:tcPr>
          <w:p w:rsidR="00B92316" w:rsidRPr="00AD5442" w:rsidRDefault="007A5B2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6" w:type="dxa"/>
          </w:tcPr>
          <w:p w:rsidR="00B92316" w:rsidRPr="00AD5442" w:rsidRDefault="007A5B2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92316" w:rsidRPr="00AD5442" w:rsidTr="00554E4C">
        <w:tc>
          <w:tcPr>
            <w:tcW w:w="671" w:type="dxa"/>
          </w:tcPr>
          <w:p w:rsidR="00B92316" w:rsidRPr="00AD5442" w:rsidRDefault="007A5B2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68" w:type="dxa"/>
          </w:tcPr>
          <w:p w:rsidR="00B92316" w:rsidRPr="00AD5442" w:rsidRDefault="007A5B24" w:rsidP="009F7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Спортивно-музыкальное развлечение для детей старше</w:t>
            </w:r>
            <w:r w:rsidR="009F73F0" w:rsidRPr="00AD5442">
              <w:rPr>
                <w:rFonts w:ascii="Times New Roman" w:hAnsi="Times New Roman" w:cs="Times New Roman"/>
                <w:sz w:val="24"/>
                <w:szCs w:val="24"/>
              </w:rPr>
              <w:t>й разно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9F73F0" w:rsidRPr="00AD5442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дорожной безопасности»</w:t>
            </w:r>
            <w:r w:rsidR="00AC7237"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B92316" w:rsidRPr="00AD5442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B24" w:rsidRPr="00AD544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AC7237" w:rsidRPr="00AD5442">
              <w:rPr>
                <w:rFonts w:ascii="Times New Roman" w:hAnsi="Times New Roman" w:cs="Times New Roman"/>
                <w:sz w:val="24"/>
                <w:szCs w:val="24"/>
              </w:rPr>
              <w:t>,2022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6" w:type="dxa"/>
          </w:tcPr>
          <w:p w:rsidR="007A5B24" w:rsidRPr="00AD5442" w:rsidRDefault="007A5B24" w:rsidP="009F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ультуре, </w:t>
            </w:r>
            <w:proofErr w:type="spellStart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B92316" w:rsidRPr="00AD5442" w:rsidTr="00554E4C">
        <w:tc>
          <w:tcPr>
            <w:tcW w:w="671" w:type="dxa"/>
          </w:tcPr>
          <w:p w:rsidR="00B92316" w:rsidRPr="00AD5442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68" w:type="dxa"/>
          </w:tcPr>
          <w:p w:rsidR="00B92316" w:rsidRPr="00AD5442" w:rsidRDefault="0095746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всех возрастных групп совместно с родителями «Правила дорожные знать каждому положено»</w:t>
            </w:r>
          </w:p>
        </w:tc>
        <w:tc>
          <w:tcPr>
            <w:tcW w:w="2326" w:type="dxa"/>
          </w:tcPr>
          <w:p w:rsidR="00B92316" w:rsidRPr="00AD5442" w:rsidRDefault="00AC723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Апрель,2022</w:t>
            </w:r>
            <w:r w:rsidR="0095746B" w:rsidRPr="00AD54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6" w:type="dxa"/>
          </w:tcPr>
          <w:p w:rsidR="00B92316" w:rsidRPr="00AD5442" w:rsidRDefault="009F73F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746B" w:rsidRPr="00AD5442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B92316" w:rsidRPr="00AD5442" w:rsidTr="00554E4C">
        <w:tc>
          <w:tcPr>
            <w:tcW w:w="671" w:type="dxa"/>
          </w:tcPr>
          <w:p w:rsidR="00B92316" w:rsidRPr="00AD5442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68" w:type="dxa"/>
          </w:tcPr>
          <w:p w:rsidR="00B92316" w:rsidRPr="00AD5442" w:rsidRDefault="0095746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ых произведений, рассматривание 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, заучивание стихотворений о транспорте, ПДД</w:t>
            </w:r>
            <w:r w:rsidR="009F73F0" w:rsidRPr="00AD5442">
              <w:rPr>
                <w:rFonts w:ascii="Times New Roman" w:hAnsi="Times New Roman" w:cs="Times New Roman"/>
                <w:sz w:val="24"/>
                <w:szCs w:val="24"/>
              </w:rPr>
              <w:t>, чтение газеты «Добрая дорога детства»</w:t>
            </w:r>
          </w:p>
        </w:tc>
        <w:tc>
          <w:tcPr>
            <w:tcW w:w="2326" w:type="dxa"/>
          </w:tcPr>
          <w:p w:rsidR="00B92316" w:rsidRPr="00AD5442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06" w:type="dxa"/>
          </w:tcPr>
          <w:p w:rsidR="00B92316" w:rsidRPr="00AD5442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552B" w:rsidRPr="00AD5442" w:rsidTr="00554E4C">
        <w:tc>
          <w:tcPr>
            <w:tcW w:w="671" w:type="dxa"/>
          </w:tcPr>
          <w:p w:rsidR="00E2552B" w:rsidRPr="00AD5442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868" w:type="dxa"/>
          </w:tcPr>
          <w:p w:rsidR="00FA694F" w:rsidRPr="00AD5442" w:rsidRDefault="0095746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Организация сюжетно-ролевых игр</w:t>
            </w:r>
            <w:r w:rsidR="00FA694F" w:rsidRPr="00AD54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694F" w:rsidRPr="00AD5442" w:rsidRDefault="00FA694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- мы водители и пассажиры</w:t>
            </w:r>
          </w:p>
          <w:p w:rsidR="00FA694F" w:rsidRPr="00AD5442" w:rsidRDefault="00FA694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- водители и пешеходы</w:t>
            </w:r>
          </w:p>
          <w:p w:rsidR="00FA694F" w:rsidRPr="00AD5442" w:rsidRDefault="00FA694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- скорая помощь</w:t>
            </w:r>
          </w:p>
          <w:p w:rsidR="00FA694F" w:rsidRPr="00AD5442" w:rsidRDefault="00FA694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- служба спасения</w:t>
            </w:r>
          </w:p>
          <w:p w:rsidR="00E2552B" w:rsidRPr="00AD5442" w:rsidRDefault="0095746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атрибутов для игр </w:t>
            </w:r>
          </w:p>
        </w:tc>
        <w:tc>
          <w:tcPr>
            <w:tcW w:w="2326" w:type="dxa"/>
          </w:tcPr>
          <w:p w:rsidR="00E2552B" w:rsidRPr="00AD5442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6" w:type="dxa"/>
          </w:tcPr>
          <w:p w:rsidR="00E2552B" w:rsidRPr="00AD5442" w:rsidRDefault="00FA694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552B" w:rsidRPr="00AD5442" w:rsidTr="00554E4C">
        <w:tc>
          <w:tcPr>
            <w:tcW w:w="671" w:type="dxa"/>
          </w:tcPr>
          <w:p w:rsidR="00E2552B" w:rsidRPr="00AD5442" w:rsidRDefault="00FA694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868" w:type="dxa"/>
          </w:tcPr>
          <w:p w:rsidR="00E2552B" w:rsidRPr="00AD5442" w:rsidRDefault="00406ABF" w:rsidP="00FA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дактических и подвижных игр</w:t>
            </w:r>
          </w:p>
        </w:tc>
        <w:tc>
          <w:tcPr>
            <w:tcW w:w="2326" w:type="dxa"/>
          </w:tcPr>
          <w:p w:rsidR="00E2552B" w:rsidRPr="00AD5442" w:rsidRDefault="00406AB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 течение года – в помещении и на свежем воздухе</w:t>
            </w:r>
          </w:p>
        </w:tc>
        <w:tc>
          <w:tcPr>
            <w:tcW w:w="2706" w:type="dxa"/>
          </w:tcPr>
          <w:p w:rsidR="00E2552B" w:rsidRPr="00AD5442" w:rsidRDefault="00406AB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по физ. культуре, муз. руководитель</w:t>
            </w:r>
          </w:p>
        </w:tc>
      </w:tr>
      <w:tr w:rsidR="00E2552B" w:rsidRPr="00AD5442" w:rsidTr="00554E4C">
        <w:tc>
          <w:tcPr>
            <w:tcW w:w="671" w:type="dxa"/>
          </w:tcPr>
          <w:p w:rsidR="00E2552B" w:rsidRPr="00AD5442" w:rsidRDefault="00406AB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868" w:type="dxa"/>
          </w:tcPr>
          <w:p w:rsidR="00E2552B" w:rsidRPr="00AD5442" w:rsidRDefault="00406AB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Конструирование, рисование, лепка по ПДД</w:t>
            </w:r>
          </w:p>
        </w:tc>
        <w:tc>
          <w:tcPr>
            <w:tcW w:w="2326" w:type="dxa"/>
          </w:tcPr>
          <w:p w:rsidR="00E2552B" w:rsidRPr="00AD5442" w:rsidRDefault="00406AB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по плану воспитателя</w:t>
            </w:r>
          </w:p>
        </w:tc>
        <w:tc>
          <w:tcPr>
            <w:tcW w:w="2706" w:type="dxa"/>
          </w:tcPr>
          <w:p w:rsidR="00E2552B" w:rsidRPr="00AD5442" w:rsidRDefault="00406AB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54E4C" w:rsidRPr="00AD5442" w:rsidTr="000B7519">
        <w:tc>
          <w:tcPr>
            <w:tcW w:w="9571" w:type="dxa"/>
            <w:gridSpan w:val="4"/>
          </w:tcPr>
          <w:p w:rsidR="00554E4C" w:rsidRPr="00AD5442" w:rsidRDefault="00554E4C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b/>
                <w:sz w:val="24"/>
                <w:szCs w:val="24"/>
              </w:rPr>
              <w:t>4.Работа  с родителями</w:t>
            </w:r>
          </w:p>
        </w:tc>
      </w:tr>
      <w:tr w:rsidR="00E2552B" w:rsidRPr="00AD5442" w:rsidTr="00554E4C">
        <w:tc>
          <w:tcPr>
            <w:tcW w:w="671" w:type="dxa"/>
          </w:tcPr>
          <w:p w:rsidR="00E2552B" w:rsidRPr="00AD5442" w:rsidRDefault="00554E4C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68" w:type="dxa"/>
          </w:tcPr>
          <w:p w:rsidR="00E2552B" w:rsidRPr="00AD5442" w:rsidRDefault="00554E4C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Проведение общих и групповых родительских собраний с освещением вопроса «профилактика детского дорожно-транспортного травматизма в семье»</w:t>
            </w:r>
            <w:r w:rsidR="005E3E47"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инспектора ГИБДД</w:t>
            </w:r>
            <w:r w:rsidR="00AD5442"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26" w:type="dxa"/>
          </w:tcPr>
          <w:p w:rsidR="00E2552B" w:rsidRPr="00AD5442" w:rsidRDefault="00554E4C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Сентябрь-октябрь, 20</w:t>
            </w:r>
            <w:r w:rsidR="00AC7237" w:rsidRPr="00AD54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54E4C" w:rsidRPr="00AD5442" w:rsidRDefault="00AC723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Май,2022</w:t>
            </w:r>
            <w:r w:rsidR="00554E4C" w:rsidRPr="00AD54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6" w:type="dxa"/>
          </w:tcPr>
          <w:p w:rsidR="00E2552B" w:rsidRPr="00AD5442" w:rsidRDefault="00554E4C" w:rsidP="00AD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 групп</w:t>
            </w:r>
          </w:p>
        </w:tc>
      </w:tr>
      <w:tr w:rsidR="00E2552B" w:rsidRPr="00AD5442" w:rsidTr="00554E4C">
        <w:tc>
          <w:tcPr>
            <w:tcW w:w="671" w:type="dxa"/>
          </w:tcPr>
          <w:p w:rsidR="00E2552B" w:rsidRPr="00AD5442" w:rsidRDefault="005E3E4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68" w:type="dxa"/>
          </w:tcPr>
          <w:p w:rsidR="00E2552B" w:rsidRPr="00AD5442" w:rsidRDefault="005E3E47" w:rsidP="00B92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всех возрастных групп «Безопасность детей в наших руках»</w:t>
            </w:r>
          </w:p>
        </w:tc>
        <w:tc>
          <w:tcPr>
            <w:tcW w:w="2326" w:type="dxa"/>
          </w:tcPr>
          <w:p w:rsidR="00E2552B" w:rsidRPr="00AD5442" w:rsidRDefault="00AC723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5E3E47" w:rsidRPr="00AD5442">
              <w:rPr>
                <w:rFonts w:ascii="Times New Roman" w:hAnsi="Times New Roman" w:cs="Times New Roman"/>
                <w:sz w:val="24"/>
                <w:szCs w:val="24"/>
              </w:rPr>
              <w:t>г (перед новогодними каникулами)</w:t>
            </w:r>
          </w:p>
        </w:tc>
        <w:tc>
          <w:tcPr>
            <w:tcW w:w="2706" w:type="dxa"/>
          </w:tcPr>
          <w:p w:rsidR="00E2552B" w:rsidRPr="00AD5442" w:rsidRDefault="005E3E4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представители служб (ГИБДД, ПЧ -75) </w:t>
            </w:r>
          </w:p>
        </w:tc>
      </w:tr>
      <w:tr w:rsidR="00E2552B" w:rsidRPr="00AD5442" w:rsidTr="00554E4C">
        <w:tc>
          <w:tcPr>
            <w:tcW w:w="671" w:type="dxa"/>
          </w:tcPr>
          <w:p w:rsidR="00E2552B" w:rsidRPr="00AD5442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68" w:type="dxa"/>
          </w:tcPr>
          <w:p w:rsidR="00E2552B" w:rsidRPr="00AD5442" w:rsidRDefault="003E45B0" w:rsidP="00B92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2326" w:type="dxa"/>
          </w:tcPr>
          <w:p w:rsidR="00E2552B" w:rsidRPr="00AD5442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6" w:type="dxa"/>
          </w:tcPr>
          <w:p w:rsidR="00E2552B" w:rsidRPr="00AD5442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E2552B" w:rsidRPr="00AD5442" w:rsidTr="00554E4C">
        <w:tc>
          <w:tcPr>
            <w:tcW w:w="671" w:type="dxa"/>
          </w:tcPr>
          <w:p w:rsidR="00E2552B" w:rsidRPr="00AD5442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68" w:type="dxa"/>
          </w:tcPr>
          <w:p w:rsidR="00E2552B" w:rsidRPr="00AD5442" w:rsidRDefault="003E45B0" w:rsidP="00B92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Проведение акций совместно с ГИБДД</w:t>
            </w:r>
          </w:p>
        </w:tc>
        <w:tc>
          <w:tcPr>
            <w:tcW w:w="2326" w:type="dxa"/>
          </w:tcPr>
          <w:p w:rsidR="00E2552B" w:rsidRPr="00AD5442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6" w:type="dxa"/>
          </w:tcPr>
          <w:p w:rsidR="00E2552B" w:rsidRPr="00AD5442" w:rsidRDefault="00AD5442" w:rsidP="00AD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E45B0" w:rsidRPr="00AD5442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EA09BC" w:rsidRPr="00AD5442" w:rsidTr="00554E4C">
        <w:tc>
          <w:tcPr>
            <w:tcW w:w="671" w:type="dxa"/>
          </w:tcPr>
          <w:p w:rsidR="00EA09BC" w:rsidRPr="00AD5442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68" w:type="dxa"/>
          </w:tcPr>
          <w:p w:rsidR="00EA09BC" w:rsidRPr="00AD5442" w:rsidRDefault="003E45B0" w:rsidP="00B92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«группы риска» к проведению различных мероприятий в рамках профилактической работы по ДДТТ</w:t>
            </w:r>
          </w:p>
        </w:tc>
        <w:tc>
          <w:tcPr>
            <w:tcW w:w="2326" w:type="dxa"/>
          </w:tcPr>
          <w:p w:rsidR="00EA09BC" w:rsidRPr="00AD5442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6" w:type="dxa"/>
          </w:tcPr>
          <w:p w:rsidR="00EA09BC" w:rsidRPr="00AD5442" w:rsidRDefault="003E45B0" w:rsidP="003E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D5442" w:rsidRPr="00AD5442" w:rsidTr="00554E4C">
        <w:tc>
          <w:tcPr>
            <w:tcW w:w="671" w:type="dxa"/>
          </w:tcPr>
          <w:p w:rsidR="00AD5442" w:rsidRPr="00AD5442" w:rsidRDefault="00AD5442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68" w:type="dxa"/>
          </w:tcPr>
          <w:p w:rsidR="00AD5442" w:rsidRPr="00AD5442" w:rsidRDefault="00AD5442" w:rsidP="00B92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ДОУ</w:t>
            </w:r>
          </w:p>
        </w:tc>
        <w:tc>
          <w:tcPr>
            <w:tcW w:w="2326" w:type="dxa"/>
          </w:tcPr>
          <w:p w:rsidR="00AD5442" w:rsidRPr="00AD5442" w:rsidRDefault="00AD5442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Май, 2022г</w:t>
            </w:r>
          </w:p>
        </w:tc>
        <w:tc>
          <w:tcPr>
            <w:tcW w:w="2706" w:type="dxa"/>
          </w:tcPr>
          <w:p w:rsidR="00AD5442" w:rsidRPr="00AD5442" w:rsidRDefault="00AD5442" w:rsidP="0072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42">
              <w:rPr>
                <w:rFonts w:ascii="Times New Roman" w:hAnsi="Times New Roman" w:cs="Times New Roman"/>
                <w:sz w:val="24"/>
                <w:szCs w:val="24"/>
              </w:rPr>
              <w:t>Заведующий Червоненко И.Г.</w:t>
            </w:r>
          </w:p>
        </w:tc>
      </w:tr>
    </w:tbl>
    <w:p w:rsidR="004F3ABF" w:rsidRPr="00AD5442" w:rsidRDefault="004F3ABF" w:rsidP="0026597E">
      <w:pPr>
        <w:rPr>
          <w:rFonts w:ascii="Times New Roman" w:hAnsi="Times New Roman" w:cs="Times New Roman"/>
          <w:sz w:val="24"/>
          <w:szCs w:val="24"/>
        </w:rPr>
      </w:pPr>
    </w:p>
    <w:sectPr w:rsidR="004F3ABF" w:rsidRPr="00AD5442" w:rsidSect="008B6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4BA"/>
    <w:rsid w:val="00006E48"/>
    <w:rsid w:val="000254AE"/>
    <w:rsid w:val="000932B9"/>
    <w:rsid w:val="00112A08"/>
    <w:rsid w:val="0014515D"/>
    <w:rsid w:val="00150F4A"/>
    <w:rsid w:val="00164C57"/>
    <w:rsid w:val="00187C4D"/>
    <w:rsid w:val="001B0C4B"/>
    <w:rsid w:val="00211051"/>
    <w:rsid w:val="00214D9D"/>
    <w:rsid w:val="00224F68"/>
    <w:rsid w:val="00230D00"/>
    <w:rsid w:val="00261374"/>
    <w:rsid w:val="0026597E"/>
    <w:rsid w:val="002A7B7F"/>
    <w:rsid w:val="002D406A"/>
    <w:rsid w:val="00384F2F"/>
    <w:rsid w:val="00397D56"/>
    <w:rsid w:val="003C177B"/>
    <w:rsid w:val="003E45B0"/>
    <w:rsid w:val="00406ABF"/>
    <w:rsid w:val="00410EFB"/>
    <w:rsid w:val="00482302"/>
    <w:rsid w:val="004A5BD3"/>
    <w:rsid w:val="004D17AC"/>
    <w:rsid w:val="004E7F6C"/>
    <w:rsid w:val="004F3ABF"/>
    <w:rsid w:val="00517CAB"/>
    <w:rsid w:val="00527C92"/>
    <w:rsid w:val="00554E4C"/>
    <w:rsid w:val="0057382B"/>
    <w:rsid w:val="005A24CD"/>
    <w:rsid w:val="005B01C0"/>
    <w:rsid w:val="005C257B"/>
    <w:rsid w:val="005E3E47"/>
    <w:rsid w:val="006634BA"/>
    <w:rsid w:val="006A75EA"/>
    <w:rsid w:val="006D15C2"/>
    <w:rsid w:val="006E10D2"/>
    <w:rsid w:val="006E39C0"/>
    <w:rsid w:val="007567DD"/>
    <w:rsid w:val="0078767F"/>
    <w:rsid w:val="007A5B24"/>
    <w:rsid w:val="007B57C1"/>
    <w:rsid w:val="007C2C6D"/>
    <w:rsid w:val="00897EE1"/>
    <w:rsid w:val="008B6FC1"/>
    <w:rsid w:val="009036ED"/>
    <w:rsid w:val="00945F71"/>
    <w:rsid w:val="0095746B"/>
    <w:rsid w:val="00964F0D"/>
    <w:rsid w:val="00970CEC"/>
    <w:rsid w:val="009F73F0"/>
    <w:rsid w:val="00A22185"/>
    <w:rsid w:val="00A25AFC"/>
    <w:rsid w:val="00A63501"/>
    <w:rsid w:val="00A705BE"/>
    <w:rsid w:val="00AA1CFE"/>
    <w:rsid w:val="00AC7237"/>
    <w:rsid w:val="00AD5442"/>
    <w:rsid w:val="00AE1F9E"/>
    <w:rsid w:val="00AF449F"/>
    <w:rsid w:val="00B047F8"/>
    <w:rsid w:val="00B3731D"/>
    <w:rsid w:val="00B4369D"/>
    <w:rsid w:val="00B74060"/>
    <w:rsid w:val="00B878F8"/>
    <w:rsid w:val="00B92316"/>
    <w:rsid w:val="00C15DF2"/>
    <w:rsid w:val="00C2649B"/>
    <w:rsid w:val="00C42D7F"/>
    <w:rsid w:val="00C60263"/>
    <w:rsid w:val="00CA3F2A"/>
    <w:rsid w:val="00CC45CD"/>
    <w:rsid w:val="00D01517"/>
    <w:rsid w:val="00D17FDD"/>
    <w:rsid w:val="00D235BF"/>
    <w:rsid w:val="00D5158B"/>
    <w:rsid w:val="00D619A8"/>
    <w:rsid w:val="00DC5F0A"/>
    <w:rsid w:val="00DD0B7E"/>
    <w:rsid w:val="00DE6FAA"/>
    <w:rsid w:val="00DF6494"/>
    <w:rsid w:val="00E073B9"/>
    <w:rsid w:val="00E22EBB"/>
    <w:rsid w:val="00E2552B"/>
    <w:rsid w:val="00E44DB0"/>
    <w:rsid w:val="00E50EBE"/>
    <w:rsid w:val="00E57412"/>
    <w:rsid w:val="00E84935"/>
    <w:rsid w:val="00E92D5E"/>
    <w:rsid w:val="00E95A64"/>
    <w:rsid w:val="00EA09BC"/>
    <w:rsid w:val="00EA54A4"/>
    <w:rsid w:val="00EB6589"/>
    <w:rsid w:val="00ED491B"/>
    <w:rsid w:val="00ED4CA7"/>
    <w:rsid w:val="00EE78E9"/>
    <w:rsid w:val="00F538DB"/>
    <w:rsid w:val="00F61398"/>
    <w:rsid w:val="00FA694F"/>
    <w:rsid w:val="00FC7733"/>
    <w:rsid w:val="00FE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0FFF-1B9F-485F-AEFF-01F7D6E9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1</cp:lastModifiedBy>
  <cp:revision>16</cp:revision>
  <cp:lastPrinted>2021-09-08T10:00:00Z</cp:lastPrinted>
  <dcterms:created xsi:type="dcterms:W3CDTF">2017-08-04T05:43:00Z</dcterms:created>
  <dcterms:modified xsi:type="dcterms:W3CDTF">2021-09-08T10:06:00Z</dcterms:modified>
</cp:coreProperties>
</file>